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B6" w:rsidRDefault="007167B6" w:rsidP="007167B6"/>
    <w:p w:rsidR="00241474" w:rsidRPr="00D17790" w:rsidRDefault="004A65BB" w:rsidP="00F2782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3859530</wp:posOffset>
                </wp:positionV>
                <wp:extent cx="438150" cy="359804"/>
                <wp:effectExtent l="38100" t="19050" r="38100" b="4064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9804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3FA95" id="5-Point Star 28" o:spid="_x0000_s1026" style="position:absolute;margin-left:474.75pt;margin-top:303.9pt;width:34.5pt;height:2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3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" path="m,137433r167359,1l219075,r51716,137434l438150,137433,302753,222370r51718,137433l219075,274864,83679,359803,135397,222370,,137433xe" fillcolor="black [3213]" strokecolor="black [3213]" strokeweight="1pt">
                <v:stroke joinstyle="miter"/>
                <v:path arrowok="t" o:connecttype="custom" o:connectlocs="0,137433;167359,137434;219075,0;270791,137434;438150,137433;302753,222370;354471,359803;219075,274864;83679,359803;135397,222370;0,137433" o:connectangles="0,0,0,0,0,0,0,0,0,0,0"/>
              </v:shape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3990975</wp:posOffset>
                </wp:positionV>
                <wp:extent cx="457200" cy="400050"/>
                <wp:effectExtent l="38100" t="38100" r="19050" b="3810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D964" id="5-Point Star 21" o:spid="_x0000_s1026" style="position:absolute;margin-left:390.75pt;margin-top:314.25pt;width:36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" path="m,152805r174636,1l228600,r53964,152806l457200,152805,315916,247243r53966,152806l228600,305609,87318,400049,141284,247243,,152805xe" fillcolor="#7030a0" strokecolor="black [3213]" strokeweight="1pt">
                <v:stroke joinstyle="miter"/>
                <v:path arrowok="t" o:connecttype="custom" o:connectlocs="0,152805;174636,152806;228600,0;282564,152806;457200,152805;315916,247243;369882,400049;228600,305609;87318,400049;141284,247243;0,152805" o:connectangles="0,0,0,0,0,0,0,0,0,0,0"/>
              </v:shape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3333750</wp:posOffset>
                </wp:positionV>
                <wp:extent cx="314325" cy="266700"/>
                <wp:effectExtent l="38100" t="19050" r="47625" b="3810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01DB2" id="5-Point Star 22" o:spid="_x0000_s1026" style="position:absolute;margin-left:391.5pt;margin-top:262.5pt;width:24.7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" path="m,101870r120062,1l157163,r37100,101871l314325,101870r-97133,62959l254294,266699,157163,203739,60031,266699,97133,164829,,101870xe" fillcolor="#7030a0" strokecolor="black [3213]" strokeweight="1pt">
                <v:stroke joinstyle="miter"/>
                <v:path arrowok="t" o:connecttype="custom" o:connectlocs="0,101870;120062,101871;157163,0;194263,101871;314325,101870;217192,164829;254294,266699;157163,203739;60031,266699;97133,164829;0,10187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185094</wp:posOffset>
                </wp:positionH>
                <wp:positionV relativeFrom="paragraph">
                  <wp:posOffset>3106215</wp:posOffset>
                </wp:positionV>
                <wp:extent cx="386849" cy="386110"/>
                <wp:effectExtent l="0" t="0" r="51435" b="1397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112">
                          <a:off x="0" y="0"/>
                          <a:ext cx="386849" cy="38611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0000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329.55pt;margin-top:244.6pt;width:30.45pt;height:30.4pt;rotation:2144242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" adj="10779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171700</wp:posOffset>
                </wp:positionV>
                <wp:extent cx="390525" cy="371475"/>
                <wp:effectExtent l="0" t="0" r="28575" b="28575"/>
                <wp:wrapNone/>
                <wp:docPr id="16" name="&quot;No&quot; Symbo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noSmoking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24D71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6" o:spid="_x0000_s1026" type="#_x0000_t57" style="position:absolute;margin-left:88.5pt;margin-top:171pt;width:30.7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" adj="3852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2312035</wp:posOffset>
                </wp:positionV>
                <wp:extent cx="295275" cy="276225"/>
                <wp:effectExtent l="0" t="0" r="28575" b="28575"/>
                <wp:wrapNone/>
                <wp:docPr id="10" name="&quot;No&quot; Symbo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noSmoking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03BC6" id="&quot;No&quot; Symbol 10" o:spid="_x0000_s1026" type="#_x0000_t57" style="position:absolute;margin-left:418.5pt;margin-top:182.05pt;width:23.2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" adj="3789" fillcolor="yellow" strokecolor="black [3213]" strokeweight="1pt"/>
            </w:pict>
          </mc:Fallback>
        </mc:AlternateContent>
      </w:r>
      <w:r w:rsidRPr="0024147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607185</wp:posOffset>
                </wp:positionV>
                <wp:extent cx="314325" cy="314325"/>
                <wp:effectExtent l="0" t="0" r="28575" b="28575"/>
                <wp:wrapNone/>
                <wp:docPr id="9" name="&quot;No&quot; Symb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noSmoking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180EB" id="&quot;No&quot; Symbol 9" o:spid="_x0000_s1026" type="#_x0000_t57" style="position:absolute;margin-left:275.25pt;margin-top:126.55pt;width:24.7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" adj="4050" fillcolor="yellow" strokecolor="black [3213]" strokeweight="1pt"/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2362200</wp:posOffset>
                </wp:positionV>
                <wp:extent cx="400050" cy="257175"/>
                <wp:effectExtent l="19050" t="19050" r="19050" b="4762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EB92" id="Left Arrow 30" o:spid="_x0000_s1026" type="#_x0000_t66" style="position:absolute;margin-left:478.5pt;margin-top:186pt;width:31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" adj="6943" fillcolor="#00b050" strokecolor="black [3213]" strokeweight="1pt"/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05451</wp:posOffset>
                </wp:positionH>
                <wp:positionV relativeFrom="paragraph">
                  <wp:posOffset>3281365</wp:posOffset>
                </wp:positionV>
                <wp:extent cx="376235" cy="347662"/>
                <wp:effectExtent l="0" t="4763" r="38418" b="38417"/>
                <wp:wrapNone/>
                <wp:docPr id="31" name="Bent-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6235" cy="347662"/>
                        </a:xfrm>
                        <a:prstGeom prst="bent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BD41" id="Bent-Up Arrow 31" o:spid="_x0000_s1026" style="position:absolute;margin-left:433.5pt;margin-top:258.4pt;width:29.6pt;height:27.3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235,34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" path="m,260747r245862,l245862,86916r-43458,l289320,r86915,86916l332777,86916r,260746l,347662,,260747xe" fillcolor="#00b050" strokecolor="black [3213]" strokeweight="1pt">
                <v:stroke joinstyle="miter"/>
                <v:path arrowok="t" o:connecttype="custom" o:connectlocs="0,260747;245862,260747;245862,86916;202404,86916;289320,0;376235,86916;332777,86916;332777,347662;0,347662;0,260747" o:connectangles="0,0,0,0,0,0,0,0,0,0"/>
              </v:shape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3438525</wp:posOffset>
                </wp:positionV>
                <wp:extent cx="400050" cy="392671"/>
                <wp:effectExtent l="19050" t="19050" r="19050" b="45720"/>
                <wp:wrapNone/>
                <wp:docPr id="25" name="Left-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392671"/>
                        </a:xfrm>
                        <a:prstGeom prst="left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5809" id="Left-Up Arrow 25" o:spid="_x0000_s1026" style="position:absolute;margin-left:507pt;margin-top:270.75pt;width:31.5pt;height:30.9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9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" path="m,294503l98168,196336r,49083l252798,245419r,-147251l203715,98168,301882,r98168,98168l350966,98168r,245419l98168,343587r,49084l,294503xe" fillcolor="#00b050" strokecolor="black [3213]" strokeweight="1pt">
                <v:stroke joinstyle="miter"/>
                <v:path arrowok="t" o:connecttype="custom" o:connectlocs="0,294503;98168,196336;98168,245419;252798,245419;252798,98168;203715,98168;301882,0;400050,98168;350966,98168;350966,343587;98168,343587;98168,392671;0,294503" o:connectangles="0,0,0,0,0,0,0,0,0,0,0,0,0"/>
              </v:shape>
            </w:pict>
          </mc:Fallback>
        </mc:AlternateContent>
      </w:r>
      <w:r w:rsidR="003D4BD8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3362325</wp:posOffset>
                </wp:positionV>
                <wp:extent cx="504825" cy="295275"/>
                <wp:effectExtent l="0" t="19050" r="47625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188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621.75pt;margin-top:264.75pt;width:39.7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" adj="15283" fillcolor="#00b050" strokecolor="black [3213]" strokeweight="1pt"/>
            </w:pict>
          </mc:Fallback>
        </mc:AlternateContent>
      </w:r>
      <w:r w:rsidR="003D4BD8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rightMargin">
                  <wp:posOffset>-33337</wp:posOffset>
                </wp:positionH>
                <wp:positionV relativeFrom="paragraph">
                  <wp:posOffset>2066290</wp:posOffset>
                </wp:positionV>
                <wp:extent cx="619125" cy="361950"/>
                <wp:effectExtent l="0" t="23812" r="42862" b="23813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9125" cy="3619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832FD" id="Right Arrow 27" o:spid="_x0000_s1026" type="#_x0000_t13" style="position:absolute;margin-left:-2.6pt;margin-top:162.7pt;width:48.75pt;height:28.5pt;rotation:-90;z-index:2516879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" adj="15286" fillcolor="#00b050" strokecolor="black [3213]" strokeweight="1pt">
                <w10:wrap anchorx="margin"/>
              </v:shape>
            </w:pict>
          </mc:Fallback>
        </mc:AlternateContent>
      </w:r>
      <w:r w:rsidR="0056086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657600</wp:posOffset>
                </wp:positionV>
                <wp:extent cx="304800" cy="228600"/>
                <wp:effectExtent l="38100" t="19050" r="38100" b="3810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FCCE4" id="5-Point Star 24" o:spid="_x0000_s1026" style="position:absolute;margin-left:141.75pt;margin-top:4in;width:24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" path="m,87317r116424,1l152400,r35976,87318l304800,87317r-94189,53965l246588,228599,152400,174634,58212,228599,94189,141282,,87317xe" fillcolor="#7030a0" strokecolor="black [3213]" strokeweight="1pt">
                <v:stroke joinstyle="miter"/>
                <v:path arrowok="t" o:connecttype="custom" o:connectlocs="0,87317;116424,87318;152400,0;188376,87318;304800,87317;210611,141282;246588,228599;152400,174634;58212,228599;94189,141282;0,87317" o:connectangles="0,0,0,0,0,0,0,0,0,0,0"/>
              </v:shape>
            </w:pict>
          </mc:Fallback>
        </mc:AlternateContent>
      </w:r>
      <w:r w:rsidR="0056086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390900</wp:posOffset>
                </wp:positionV>
                <wp:extent cx="247650" cy="200025"/>
                <wp:effectExtent l="38100" t="19050" r="38100" b="47625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33A04" id="5-Point Star 23" o:spid="_x0000_s1026" style="position:absolute;margin-left:240pt;margin-top:267pt;width:19.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" path="m,76403r94594,l123825,r29231,76403l247650,76403r-76529,47219l200353,200024,123825,152804,47297,200024,76529,123622,,76403xe" fillcolor="#7030a0" strokecolor="black [3213]" strokeweight="1pt">
                <v:stroke joinstyle="miter"/>
                <v:path arrowok="t" o:connecttype="custom" o:connectlocs="0,76403;94594,76403;123825,0;153056,76403;247650,76403;171121,123622;200353,200024;123825,152804;47297,200024;76529,123622;0,76403" o:connectangles="0,0,0,0,0,0,0,0,0,0,0"/>
              </v:shape>
            </w:pict>
          </mc:Fallback>
        </mc:AlternateContent>
      </w:r>
      <w:r w:rsidR="0056086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3152775</wp:posOffset>
                </wp:positionV>
                <wp:extent cx="238125" cy="209550"/>
                <wp:effectExtent l="38100" t="19050" r="47625" b="3810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AD806" id="5-Point Star 20" o:spid="_x0000_s1026" style="position:absolute;margin-left:517.5pt;margin-top:248.25pt;width:18.7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" path="m,80041r90956,l119063,r28106,80041l238125,80041r-73585,49467l192647,209549,119063,160081,45478,209549,73585,129508,,80041xe" fillcolor="#7030a0" strokecolor="black [3213]" strokeweight="1pt">
                <v:stroke joinstyle="miter"/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  <w:r w:rsidR="0056086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2762250</wp:posOffset>
                </wp:positionV>
                <wp:extent cx="266700" cy="238125"/>
                <wp:effectExtent l="38100" t="38100" r="38100" b="47625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075B8" id="5-Point Star 19" o:spid="_x0000_s1026" style="position:absolute;margin-left:469.5pt;margin-top:217.5pt;width:21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" path="m,90955r101871,1l133350,r31479,90956l266700,90955r-82416,56214l215765,238124,133350,181910,50935,238124,82416,147169,,90955xe" fillcolor="#7030a0" strokecolor="black [3213]" strokeweight="1pt">
                <v:stroke joinstyle="miter"/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="0056086A" w:rsidRPr="0056086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257550</wp:posOffset>
                </wp:positionV>
                <wp:extent cx="314325" cy="266700"/>
                <wp:effectExtent l="38100" t="19050" r="47625" b="3810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BE69" id="5-Point Star 18" o:spid="_x0000_s1026" style="position:absolute;margin-left:102.75pt;margin-top:256.5pt;width:24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" path="m,101870r120062,1l157163,r37100,101871l314325,101870r-97133,62959l254294,266699,157163,203739,60031,266699,97133,164829,,101870xe" fillcolor="#7030a0" strokecolor="black [3213]" strokeweight="1pt">
                <v:stroke joinstyle="miter"/>
                <v:path arrowok="t" o:connecttype="custom" o:connectlocs="0,101870;120062,101871;157163,0;194263,101871;314325,101870;217192,164829;254294,266699;157163,203739;60031,266699;97133,164829;0,101870" o:connectangles="0,0,0,0,0,0,0,0,0,0,0"/>
              </v:shape>
            </w:pict>
          </mc:Fallback>
        </mc:AlternateContent>
      </w:r>
      <w:r w:rsidR="005608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3456940</wp:posOffset>
                </wp:positionV>
                <wp:extent cx="409575" cy="238125"/>
                <wp:effectExtent l="0" t="19050" r="47625" b="476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3A40" id="Right Arrow 15" o:spid="_x0000_s1026" type="#_x0000_t13" style="position:absolute;margin-left:267.75pt;margin-top:272.2pt;width:32.25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" adj="15321" fillcolor="#00b050" strokecolor="black [3213]" strokeweight="1pt"/>
            </w:pict>
          </mc:Fallback>
        </mc:AlternateContent>
      </w:r>
      <w:r w:rsidR="005608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419475</wp:posOffset>
                </wp:positionV>
                <wp:extent cx="361950" cy="247650"/>
                <wp:effectExtent l="0" t="19050" r="38100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1090" id="Right Arrow 14" o:spid="_x0000_s1026" type="#_x0000_t13" style="position:absolute;margin-left:168pt;margin-top:269.25pt;width:28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" adj="14211" fillcolor="#00b050" strokecolor="black [3213]" strokeweight="1pt"/>
            </w:pict>
          </mc:Fallback>
        </mc:AlternateContent>
      </w:r>
      <w:r w:rsidR="005608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429000</wp:posOffset>
                </wp:positionV>
                <wp:extent cx="342900" cy="212090"/>
                <wp:effectExtent l="0" t="19050" r="38100" b="3556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209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EBE5" id="Right Arrow 1" o:spid="_x0000_s1026" type="#_x0000_t13" style="position:absolute;margin-left:60.75pt;margin-top:270pt;width:27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" adj="14920" fillcolor="#00b050" strokecolor="black [3213]" strokeweight="1pt"/>
            </w:pict>
          </mc:Fallback>
        </mc:AlternateContent>
      </w:r>
      <w:r w:rsidR="005608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580640</wp:posOffset>
                </wp:positionV>
                <wp:extent cx="419100" cy="447675"/>
                <wp:effectExtent l="19050" t="19050" r="57150" b="66675"/>
                <wp:wrapNone/>
                <wp:docPr id="5" name="Lightning Bo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7675"/>
                        </a:xfrm>
                        <a:prstGeom prst="lightningBol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9DFF0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5" o:spid="_x0000_s1026" type="#_x0000_t73" style="position:absolute;margin-left:284.25pt;margin-top:203.2pt;width:33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" fillcolor="#002060" strokecolor="#1f4d78 [1604]" strokeweight="1pt"/>
            </w:pict>
          </mc:Fallback>
        </mc:AlternateContent>
      </w:r>
      <w:r w:rsidR="007E2E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8B6B5" wp14:editId="5865FD24">
                <wp:simplePos x="0" y="0"/>
                <wp:positionH relativeFrom="column">
                  <wp:posOffset>1809750</wp:posOffset>
                </wp:positionH>
                <wp:positionV relativeFrom="paragraph">
                  <wp:posOffset>-1802765</wp:posOffset>
                </wp:positionV>
                <wp:extent cx="485775" cy="314325"/>
                <wp:effectExtent l="0" t="19050" r="47625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34E86" id="Right Arrow 3" o:spid="_x0000_s1026" type="#_x0000_t13" style="position:absolute;margin-left:142.5pt;margin-top:-141.95pt;width:38.2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" adj="14612" fillcolor="yellow" strokecolor="#41719c" strokeweight="1pt"/>
            </w:pict>
          </mc:Fallback>
        </mc:AlternateContent>
      </w:r>
      <w:r w:rsidR="007E2E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7D9FE" wp14:editId="3A62C089">
                <wp:simplePos x="0" y="0"/>
                <wp:positionH relativeFrom="column">
                  <wp:posOffset>1962150</wp:posOffset>
                </wp:positionH>
                <wp:positionV relativeFrom="paragraph">
                  <wp:posOffset>-1650365</wp:posOffset>
                </wp:positionV>
                <wp:extent cx="485775" cy="314325"/>
                <wp:effectExtent l="0" t="19050" r="47625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958D6" id="Right Arrow 4" o:spid="_x0000_s1026" type="#_x0000_t13" style="position:absolute;margin-left:154.5pt;margin-top:-129.95pt;width:38.2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" adj="14612" fillcolor="yellow" strokecolor="#41719c" strokeweight="1pt"/>
            </w:pict>
          </mc:Fallback>
        </mc:AlternateContent>
      </w:r>
      <w:r w:rsidR="00F2782B" w:rsidRPr="00F2782B">
        <w:rPr>
          <w:noProof/>
        </w:rPr>
        <w:drawing>
          <wp:inline distT="0" distB="0" distL="0" distR="0">
            <wp:extent cx="4452298" cy="9235440"/>
            <wp:effectExtent l="8573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3" t="7886" r="29180" b="29279"/>
                    <a:stretch/>
                  </pic:blipFill>
                  <pic:spPr bwMode="auto">
                    <a:xfrm rot="5400000">
                      <a:off x="0" y="0"/>
                      <a:ext cx="4505115" cy="934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4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66CBA" wp14:editId="2025DF9C">
                <wp:simplePos x="0" y="0"/>
                <wp:positionH relativeFrom="column">
                  <wp:posOffset>1552893</wp:posOffset>
                </wp:positionH>
                <wp:positionV relativeFrom="paragraph">
                  <wp:posOffset>-2860358</wp:posOffset>
                </wp:positionV>
                <wp:extent cx="5636260" cy="923734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474" w:rsidRPr="00241474" w:rsidRDefault="00241474" w:rsidP="0024147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66CB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2.3pt;margin-top:-225.25pt;width:443.8pt;height:727.3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Ad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" filled="f" stroked="f">
                <v:fill o:detectmouseclick="t"/>
                <v:textbox style="mso-fit-shape-to-text:t">
                  <w:txbxContent>
                    <w:p w:rsidR="00241474" w:rsidRPr="00241474" w:rsidRDefault="00241474" w:rsidP="00241474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D17790" w:rsidRPr="00C8665B" w:rsidRDefault="00241474" w:rsidP="00D17790">
      <w:pPr>
        <w:spacing w:after="0" w:line="240" w:lineRule="auto"/>
        <w:rPr>
          <w:sz w:val="24"/>
          <w:szCs w:val="24"/>
        </w:rPr>
      </w:pPr>
      <w:r w:rsidRPr="00C8665B">
        <w:rPr>
          <w:sz w:val="24"/>
          <w:szCs w:val="24"/>
        </w:rPr>
        <w:t>Di</w:t>
      </w:r>
      <w:r w:rsidRPr="00C8665B">
        <w:rPr>
          <w:sz w:val="24"/>
          <w:szCs w:val="24"/>
        </w:rPr>
        <w:t>rections to Sandusky Intermediate School (2020 Hayes Ave</w:t>
      </w:r>
      <w:r w:rsidRPr="00C8665B">
        <w:rPr>
          <w:sz w:val="24"/>
          <w:szCs w:val="24"/>
        </w:rPr>
        <w:t xml:space="preserve">., Sandusky, OH 44870) From Route 2 east or west, exit at Rt. 4., take Route 4 North (Hayes Ave.) 2.7 miles, </w:t>
      </w:r>
      <w:r w:rsidR="003D4BD8" w:rsidRPr="00C8665B">
        <w:rPr>
          <w:sz w:val="24"/>
          <w:szCs w:val="24"/>
        </w:rPr>
        <w:t>immediately</w:t>
      </w:r>
      <w:r w:rsidR="00D17790" w:rsidRPr="00C8665B">
        <w:rPr>
          <w:sz w:val="24"/>
          <w:szCs w:val="24"/>
        </w:rPr>
        <w:t xml:space="preserve"> </w:t>
      </w:r>
      <w:r w:rsidRPr="00C8665B">
        <w:rPr>
          <w:sz w:val="24"/>
          <w:szCs w:val="24"/>
        </w:rPr>
        <w:t>past Sandusky</w:t>
      </w:r>
      <w:r w:rsidR="00D17790" w:rsidRPr="00C8665B">
        <w:rPr>
          <w:sz w:val="24"/>
          <w:szCs w:val="24"/>
        </w:rPr>
        <w:t xml:space="preserve"> High School and turn off Hayes onto the access street.  </w:t>
      </w:r>
      <w:r w:rsidRPr="00C8665B">
        <w:rPr>
          <w:sz w:val="24"/>
          <w:szCs w:val="24"/>
        </w:rPr>
        <w:t>Ab</w:t>
      </w:r>
      <w:r w:rsidR="00D17790" w:rsidRPr="00C8665B">
        <w:rPr>
          <w:sz w:val="24"/>
          <w:szCs w:val="24"/>
        </w:rPr>
        <w:t>ove is a map for Sandusky Intermediate</w:t>
      </w:r>
      <w:r w:rsidRPr="00C8665B">
        <w:rPr>
          <w:sz w:val="24"/>
          <w:szCs w:val="24"/>
        </w:rPr>
        <w:t xml:space="preserve"> School’s gym where </w:t>
      </w:r>
      <w:r w:rsidR="003D4BD8" w:rsidRPr="00C8665B">
        <w:rPr>
          <w:sz w:val="24"/>
          <w:szCs w:val="24"/>
        </w:rPr>
        <w:t xml:space="preserve">middle school </w:t>
      </w:r>
      <w:r w:rsidRPr="00C8665B">
        <w:rPr>
          <w:sz w:val="24"/>
          <w:szCs w:val="24"/>
        </w:rPr>
        <w:t>volleyball and basketball are play</w:t>
      </w:r>
      <w:r w:rsidR="00D17790" w:rsidRPr="00C8665B">
        <w:rPr>
          <w:sz w:val="24"/>
          <w:szCs w:val="24"/>
        </w:rPr>
        <w:t>ed.  The red</w:t>
      </w:r>
      <w:r w:rsidRPr="00C8665B">
        <w:rPr>
          <w:sz w:val="24"/>
          <w:szCs w:val="24"/>
        </w:rPr>
        <w:t xml:space="preserve"> </w:t>
      </w:r>
      <w:r w:rsidR="00D17790" w:rsidRPr="00C8665B">
        <w:rPr>
          <w:sz w:val="24"/>
          <w:szCs w:val="24"/>
        </w:rPr>
        <w:t xml:space="preserve">arrow is the </w:t>
      </w:r>
      <w:r w:rsidR="003D4BD8" w:rsidRPr="00C8665B">
        <w:rPr>
          <w:sz w:val="24"/>
          <w:szCs w:val="24"/>
        </w:rPr>
        <w:t xml:space="preserve">only </w:t>
      </w:r>
      <w:r w:rsidR="00D17790" w:rsidRPr="00C8665B">
        <w:rPr>
          <w:sz w:val="24"/>
          <w:szCs w:val="24"/>
        </w:rPr>
        <w:t>entrance to the building</w:t>
      </w:r>
      <w:r w:rsidRPr="00C8665B">
        <w:rPr>
          <w:sz w:val="24"/>
          <w:szCs w:val="24"/>
        </w:rPr>
        <w:t xml:space="preserve">.  </w:t>
      </w:r>
      <w:r w:rsidR="00D17790" w:rsidRPr="00C8665B">
        <w:rPr>
          <w:sz w:val="24"/>
          <w:szCs w:val="24"/>
        </w:rPr>
        <w:t xml:space="preserve">The entrance is marked V104.  It is the SOUTHEAST corner of the gym.  </w:t>
      </w:r>
      <w:r w:rsidRPr="00C8665B">
        <w:rPr>
          <w:sz w:val="24"/>
          <w:szCs w:val="24"/>
        </w:rPr>
        <w:t>The blue streak is wh</w:t>
      </w:r>
      <w:r w:rsidR="00D17790" w:rsidRPr="00C8665B">
        <w:rPr>
          <w:sz w:val="24"/>
          <w:szCs w:val="24"/>
        </w:rPr>
        <w:t>ere the game is played.  The green</w:t>
      </w:r>
      <w:r w:rsidRPr="00C8665B">
        <w:rPr>
          <w:sz w:val="24"/>
          <w:szCs w:val="24"/>
        </w:rPr>
        <w:t xml:space="preserve"> arrow signifies a one way street and di</w:t>
      </w:r>
      <w:r w:rsidR="00D17790" w:rsidRPr="00C8665B">
        <w:rPr>
          <w:sz w:val="24"/>
          <w:szCs w:val="24"/>
        </w:rPr>
        <w:t xml:space="preserve">rection of flow.  </w:t>
      </w:r>
      <w:r w:rsidR="003D4BD8" w:rsidRPr="00C8665B">
        <w:rPr>
          <w:sz w:val="24"/>
          <w:szCs w:val="24"/>
        </w:rPr>
        <w:t>The purple</w:t>
      </w:r>
      <w:r w:rsidR="0056086A" w:rsidRPr="00C8665B">
        <w:rPr>
          <w:sz w:val="24"/>
          <w:szCs w:val="24"/>
        </w:rPr>
        <w:t xml:space="preserve"> stars</w:t>
      </w:r>
      <w:r w:rsidR="00D17790" w:rsidRPr="00C8665B">
        <w:rPr>
          <w:sz w:val="24"/>
          <w:szCs w:val="24"/>
        </w:rPr>
        <w:t xml:space="preserve"> signify parking.  Bathrooms, locker rooms, and </w:t>
      </w:r>
      <w:r w:rsidRPr="00C8665B">
        <w:rPr>
          <w:sz w:val="24"/>
          <w:szCs w:val="24"/>
        </w:rPr>
        <w:t>concessions are available at this location.</w:t>
      </w:r>
      <w:r w:rsidR="00D17790" w:rsidRPr="00C8665B">
        <w:rPr>
          <w:sz w:val="24"/>
          <w:szCs w:val="24"/>
        </w:rPr>
        <w:t xml:space="preserve">  466 total spectator capacity.  Spectato</w:t>
      </w:r>
      <w:r w:rsidR="004A65BB" w:rsidRPr="00C8665B">
        <w:rPr>
          <w:sz w:val="24"/>
          <w:szCs w:val="24"/>
        </w:rPr>
        <w:t>rs on the EAST wall of gym.  S</w:t>
      </w:r>
      <w:r w:rsidR="00D17790" w:rsidRPr="00C8665B">
        <w:rPr>
          <w:sz w:val="24"/>
          <w:szCs w:val="24"/>
        </w:rPr>
        <w:t>core table and team benches on the WEST wall.</w:t>
      </w:r>
      <w:r w:rsidR="0056086A" w:rsidRPr="00C8665B">
        <w:rPr>
          <w:sz w:val="24"/>
          <w:szCs w:val="24"/>
        </w:rPr>
        <w:t xml:space="preserve">  This building is directly north of Sandusky High School.  Buchanan Street is to the North and Hayes Ave (Route 4) is to the West.</w:t>
      </w:r>
      <w:r w:rsidR="003D4BD8" w:rsidRPr="00C8665B">
        <w:rPr>
          <w:sz w:val="24"/>
          <w:szCs w:val="24"/>
        </w:rPr>
        <w:t xml:space="preserve">  Bus drop off at the red arrow.  Bus parking is the black star.</w:t>
      </w:r>
      <w:bookmarkStart w:id="0" w:name="_GoBack"/>
      <w:bookmarkEnd w:id="0"/>
    </w:p>
    <w:sectPr w:rsidR="00D17790" w:rsidRPr="00C8665B" w:rsidSect="00F2782B">
      <w:pgSz w:w="15840" w:h="12240" w:orient="landscape"/>
      <w:pgMar w:top="72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2B"/>
    <w:rsid w:val="00085130"/>
    <w:rsid w:val="00241474"/>
    <w:rsid w:val="003D4BD8"/>
    <w:rsid w:val="004A65BB"/>
    <w:rsid w:val="0056086A"/>
    <w:rsid w:val="0056284C"/>
    <w:rsid w:val="006618BC"/>
    <w:rsid w:val="007167B6"/>
    <w:rsid w:val="007E2EA4"/>
    <w:rsid w:val="00C8665B"/>
    <w:rsid w:val="00D17790"/>
    <w:rsid w:val="00F2782B"/>
    <w:rsid w:val="00FC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E6011"/>
  <w15:chartTrackingRefBased/>
  <w15:docId w15:val="{E69FF210-5101-40AD-B0E6-C644A625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6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DA0D-1A32-4AB2-A7E8-54A1843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usky City School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Hall</dc:creator>
  <cp:keywords/>
  <dc:description/>
  <cp:lastModifiedBy>Michael Poeschl</cp:lastModifiedBy>
  <cp:revision>4</cp:revision>
  <dcterms:created xsi:type="dcterms:W3CDTF">2021-04-27T16:23:00Z</dcterms:created>
  <dcterms:modified xsi:type="dcterms:W3CDTF">2021-04-27T19:43:00Z</dcterms:modified>
</cp:coreProperties>
</file>